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90" w:rsidRDefault="00B47D90" w:rsidP="00B47D90">
      <w:pPr>
        <w:spacing w:line="240" w:lineRule="auto"/>
        <w:ind w:left="426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Муниципальное дошкольное образовательное автономное учреждение «Детский сад № 46 общеразвивающего вида с приоритетным осуществлением художественно-эстетического развития  воспитанников «Фантазеры» </w:t>
      </w:r>
      <w:proofErr w:type="gramStart"/>
      <w:r>
        <w:rPr>
          <w:rFonts w:ascii="Times New Roman" w:hAnsi="Times New Roman"/>
          <w:bCs/>
          <w:sz w:val="32"/>
          <w:szCs w:val="32"/>
        </w:rPr>
        <w:t>г</w:t>
      </w:r>
      <w:proofErr w:type="gramEnd"/>
      <w:r>
        <w:rPr>
          <w:rFonts w:ascii="Times New Roman" w:hAnsi="Times New Roman"/>
          <w:bCs/>
          <w:sz w:val="32"/>
          <w:szCs w:val="32"/>
        </w:rPr>
        <w:t>.</w:t>
      </w:r>
      <w:r w:rsidR="00D525F8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Орска»</w:t>
      </w: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P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  <w:r w:rsidRPr="00B47D90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 xml:space="preserve">Конспект занятия </w:t>
      </w:r>
    </w:p>
    <w:p w:rsidR="00B47D90" w:rsidRPr="00B47D90" w:rsidRDefault="00604642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«Что такое семья</w:t>
      </w:r>
      <w:r w:rsidR="00B47D90" w:rsidRPr="00B47D90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 xml:space="preserve">?» </w:t>
      </w:r>
    </w:p>
    <w:p w:rsidR="00B47D90" w:rsidRP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  <w:r w:rsidRPr="00B47D90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(в младшей группе)</w:t>
      </w: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дагог – психолог </w:t>
      </w:r>
    </w:p>
    <w:p w:rsidR="00B47D90" w:rsidRDefault="00B47D90" w:rsidP="00B47D90">
      <w:pPr>
        <w:shd w:val="clear" w:color="auto" w:fill="FFFFFF"/>
        <w:spacing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Юсупова Г.И.</w:t>
      </w: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rPr>
          <w:rFonts w:ascii="Times New Roman" w:hAnsi="Times New Roman"/>
          <w:bCs/>
          <w:sz w:val="32"/>
          <w:szCs w:val="32"/>
        </w:rPr>
      </w:pPr>
    </w:p>
    <w:p w:rsidR="00B47D90" w:rsidRPr="00FD3668" w:rsidRDefault="00604642" w:rsidP="00B47D90">
      <w:pPr>
        <w:ind w:left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ск, 2024</w:t>
      </w:r>
    </w:p>
    <w:p w:rsidR="003B7B18" w:rsidRPr="007935EA" w:rsidRDefault="003B7B18" w:rsidP="007935EA">
      <w:pPr>
        <w:widowControl w:val="0"/>
        <w:shd w:val="clear" w:color="auto" w:fill="FFFFFF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35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Конспект занятия в </w:t>
      </w:r>
      <w:r w:rsidR="00B007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ладшей группе «Что такое семья</w:t>
      </w:r>
      <w:r w:rsidRPr="007935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?»</w:t>
      </w:r>
    </w:p>
    <w:p w:rsidR="003B7B18" w:rsidRPr="007935EA" w:rsidRDefault="003B7B18" w:rsidP="007935EA">
      <w:pPr>
        <w:widowControl w:val="0"/>
        <w:shd w:val="clear" w:color="auto" w:fill="FFFFFF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B7B18" w:rsidRPr="007935EA" w:rsidRDefault="003B7B18" w:rsidP="007935E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5EA">
        <w:rPr>
          <w:sz w:val="28"/>
          <w:szCs w:val="28"/>
        </w:rPr>
        <w:t xml:space="preserve">Цель: </w:t>
      </w:r>
      <w:r w:rsidR="00604642" w:rsidRPr="007935EA">
        <w:rPr>
          <w:sz w:val="28"/>
          <w:szCs w:val="28"/>
        </w:rPr>
        <w:t>формирование представлений о семейных ценностях, о взаимоотношениях в семье.</w:t>
      </w:r>
    </w:p>
    <w:p w:rsidR="003B7B18" w:rsidRPr="007935EA" w:rsidRDefault="003B7B18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04642" w:rsidRPr="007935EA" w:rsidRDefault="003B7B18" w:rsidP="007935E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5EA">
        <w:rPr>
          <w:sz w:val="28"/>
          <w:szCs w:val="28"/>
        </w:rPr>
        <w:t xml:space="preserve">- </w:t>
      </w:r>
      <w:r w:rsidR="009C7E39" w:rsidRPr="007935EA">
        <w:rPr>
          <w:sz w:val="28"/>
          <w:szCs w:val="28"/>
        </w:rPr>
        <w:t xml:space="preserve">  </w:t>
      </w:r>
      <w:r w:rsidR="00604642" w:rsidRPr="007935EA">
        <w:rPr>
          <w:sz w:val="28"/>
          <w:szCs w:val="28"/>
        </w:rPr>
        <w:t>формировать представление о семейных ценностях и о семье, как о людях, которые живут вместе, любят и заботятся друг о друге.</w:t>
      </w:r>
    </w:p>
    <w:p w:rsidR="003B7B18" w:rsidRPr="007935EA" w:rsidRDefault="00604642" w:rsidP="007935E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5EA">
        <w:rPr>
          <w:sz w:val="28"/>
          <w:szCs w:val="28"/>
        </w:rPr>
        <w:t xml:space="preserve"> -  </w:t>
      </w:r>
      <w:r w:rsidR="009C7E39" w:rsidRPr="007935EA">
        <w:rPr>
          <w:sz w:val="28"/>
          <w:szCs w:val="28"/>
        </w:rPr>
        <w:t xml:space="preserve"> </w:t>
      </w:r>
      <w:r w:rsidR="003B7B18" w:rsidRPr="007935EA">
        <w:rPr>
          <w:sz w:val="28"/>
          <w:szCs w:val="28"/>
        </w:rPr>
        <w:t>способствовать накоплению опыта доброжелательных отношений;</w:t>
      </w:r>
    </w:p>
    <w:p w:rsidR="003B7B18" w:rsidRPr="007935EA" w:rsidRDefault="009C7E39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>-</w:t>
      </w:r>
      <w:r w:rsidR="00604642" w:rsidRPr="007935EA">
        <w:rPr>
          <w:rFonts w:ascii="Times New Roman" w:hAnsi="Times New Roman" w:cs="Times New Roman"/>
          <w:sz w:val="28"/>
          <w:szCs w:val="28"/>
        </w:rPr>
        <w:t xml:space="preserve"> </w:t>
      </w:r>
      <w:r w:rsidRPr="007935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3B7B18" w:rsidRPr="007935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онизация эмоционального состояния детей, воспитывать пози</w:t>
      </w:r>
      <w:r w:rsidR="00604642" w:rsidRPr="007935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вное отношение к своим близким.</w:t>
      </w:r>
    </w:p>
    <w:p w:rsidR="003B7B18" w:rsidRPr="007935EA" w:rsidRDefault="003B7B18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 xml:space="preserve">- </w:t>
      </w:r>
      <w:r w:rsidR="009C7E39" w:rsidRPr="007935EA">
        <w:rPr>
          <w:rFonts w:ascii="Times New Roman" w:hAnsi="Times New Roman" w:cs="Times New Roman"/>
          <w:sz w:val="28"/>
          <w:szCs w:val="28"/>
        </w:rPr>
        <w:t xml:space="preserve">   </w:t>
      </w:r>
      <w:r w:rsidRPr="007935EA">
        <w:rPr>
          <w:rFonts w:ascii="Times New Roman" w:hAnsi="Times New Roman" w:cs="Times New Roman"/>
          <w:sz w:val="28"/>
          <w:szCs w:val="28"/>
        </w:rPr>
        <w:t>воспитывать коммуникативные навыки, чувство сопереживания.</w:t>
      </w:r>
    </w:p>
    <w:p w:rsidR="003758D8" w:rsidRPr="007935EA" w:rsidRDefault="003B7B18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7935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58D8" w:rsidRPr="007935EA">
        <w:rPr>
          <w:rFonts w:ascii="Times New Roman" w:hAnsi="Times New Roman" w:cs="Times New Roman"/>
          <w:sz w:val="28"/>
          <w:szCs w:val="28"/>
        </w:rPr>
        <w:t xml:space="preserve">игрушка-Медвежонок, Игра «Выбери приветствие», </w:t>
      </w:r>
      <w:r w:rsidR="007935EA">
        <w:rPr>
          <w:rFonts w:ascii="Times New Roman" w:hAnsi="Times New Roman" w:cs="Times New Roman"/>
          <w:sz w:val="28"/>
          <w:szCs w:val="28"/>
        </w:rPr>
        <w:t xml:space="preserve">мяч, </w:t>
      </w:r>
      <w:proofErr w:type="spellStart"/>
      <w:r w:rsidR="003758D8" w:rsidRPr="007935EA">
        <w:rPr>
          <w:rFonts w:ascii="Times New Roman" w:hAnsi="Times New Roman" w:cs="Times New Roman"/>
          <w:sz w:val="28"/>
          <w:szCs w:val="28"/>
        </w:rPr>
        <w:t>па</w:t>
      </w:r>
      <w:r w:rsidR="007935EA">
        <w:rPr>
          <w:rFonts w:ascii="Times New Roman" w:hAnsi="Times New Roman" w:cs="Times New Roman"/>
          <w:sz w:val="28"/>
          <w:szCs w:val="28"/>
        </w:rPr>
        <w:t>злы</w:t>
      </w:r>
      <w:proofErr w:type="spellEnd"/>
      <w:r w:rsidR="007935EA">
        <w:rPr>
          <w:rFonts w:ascii="Times New Roman" w:hAnsi="Times New Roman" w:cs="Times New Roman"/>
          <w:sz w:val="28"/>
          <w:szCs w:val="28"/>
        </w:rPr>
        <w:t xml:space="preserve"> «Семья», </w:t>
      </w:r>
      <w:r w:rsidR="007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, звук рычащего медведя.</w:t>
      </w:r>
    </w:p>
    <w:p w:rsidR="003B7B18" w:rsidRPr="007935EA" w:rsidRDefault="003B7B18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B7B18" w:rsidRPr="007935EA" w:rsidRDefault="003B7B18" w:rsidP="007935EA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35EA">
        <w:rPr>
          <w:rFonts w:ascii="Times New Roman" w:hAnsi="Times New Roman" w:cs="Times New Roman"/>
          <w:b/>
          <w:sz w:val="28"/>
          <w:szCs w:val="28"/>
        </w:rPr>
        <w:t xml:space="preserve">Приветствие. </w:t>
      </w:r>
    </w:p>
    <w:p w:rsidR="003B7B18" w:rsidRPr="007935EA" w:rsidRDefault="003B7B18" w:rsidP="007935EA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>Цель: Создание эмоционального настроя.</w:t>
      </w:r>
    </w:p>
    <w:p w:rsidR="003B7B18" w:rsidRPr="007935EA" w:rsidRDefault="003758D8" w:rsidP="007935EA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EA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Pr="007935EA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7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дороваемся, чтобы у всех настроение стало хорошим, радостным.</w:t>
      </w:r>
      <w:r w:rsidRPr="007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, покрутить стрелку и выбрать вам приветствие. </w:t>
      </w:r>
      <w:r w:rsidR="007935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35EA" w:rsidRPr="00793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793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7B18" w:rsidRPr="007935EA" w:rsidRDefault="003B7B18" w:rsidP="007935EA">
      <w:pPr>
        <w:widowControl w:val="0"/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:</w:t>
      </w:r>
    </w:p>
    <w:p w:rsidR="003758D8" w:rsidRPr="007935EA" w:rsidRDefault="003758D8" w:rsidP="007935E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3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 xml:space="preserve"> </w:t>
      </w:r>
      <w:r w:rsidR="003758D8" w:rsidRPr="007935EA">
        <w:rPr>
          <w:rFonts w:ascii="Times New Roman" w:hAnsi="Times New Roman" w:cs="Times New Roman"/>
          <w:i/>
          <w:sz w:val="28"/>
          <w:szCs w:val="28"/>
        </w:rPr>
        <w:t>(Р</w:t>
      </w:r>
      <w:r w:rsidRPr="007935EA">
        <w:rPr>
          <w:rFonts w:ascii="Times New Roman" w:hAnsi="Times New Roman" w:cs="Times New Roman"/>
          <w:i/>
          <w:sz w:val="28"/>
          <w:szCs w:val="28"/>
        </w:rPr>
        <w:t>аздается рычание медведя, после чего в зале появляется медвежонок и плачет)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35EA">
        <w:rPr>
          <w:rFonts w:ascii="Times New Roman" w:hAnsi="Times New Roman" w:cs="Times New Roman"/>
          <w:b/>
          <w:sz w:val="28"/>
          <w:szCs w:val="28"/>
        </w:rPr>
        <w:t xml:space="preserve">Медвежонок: </w:t>
      </w:r>
      <w:r w:rsidRPr="007935EA">
        <w:rPr>
          <w:rFonts w:ascii="Times New Roman" w:hAnsi="Times New Roman" w:cs="Times New Roman"/>
          <w:sz w:val="28"/>
          <w:szCs w:val="28"/>
        </w:rPr>
        <w:t>-Здравствуйте, ребята. Вы узнали меня? Я Мишутка из сказки «Три медведя».  Мне очень страшно, я потерял свою маму Настасью Петровну и папу Михайло Потаповича, а я же еще маленький, и я не смогу без своей семьи. Наша семья небольшая: нас всего трое. Я очень люблю маму и папу. Они меня тоже любят, они заботятся друг о друге и обо мне.</w:t>
      </w:r>
    </w:p>
    <w:p w:rsidR="009F16BF" w:rsidRPr="007935EA" w:rsidRDefault="003758D8" w:rsidP="007935E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35EA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7935EA">
        <w:rPr>
          <w:rFonts w:ascii="Times New Roman" w:hAnsi="Times New Roman" w:cs="Times New Roman"/>
          <w:sz w:val="28"/>
          <w:szCs w:val="28"/>
        </w:rPr>
        <w:t xml:space="preserve">: </w:t>
      </w:r>
      <w:r w:rsidR="009F16BF" w:rsidRPr="007935EA">
        <w:rPr>
          <w:rFonts w:ascii="Times New Roman" w:hAnsi="Times New Roman" w:cs="Times New Roman"/>
          <w:sz w:val="28"/>
          <w:szCs w:val="28"/>
        </w:rPr>
        <w:t>-Мишутка, не переживай, мы поможем найти тебе твою семью.</w:t>
      </w:r>
      <w:r w:rsidR="009F16BF" w:rsidRPr="00793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6BF" w:rsidRPr="007935EA">
        <w:rPr>
          <w:rFonts w:ascii="Times New Roman" w:hAnsi="Times New Roman" w:cs="Times New Roman"/>
          <w:sz w:val="28"/>
          <w:szCs w:val="28"/>
        </w:rPr>
        <w:t>Правда, дети?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35EA">
        <w:rPr>
          <w:rFonts w:ascii="Times New Roman" w:hAnsi="Times New Roman" w:cs="Times New Roman"/>
          <w:b/>
          <w:sz w:val="28"/>
          <w:szCs w:val="28"/>
        </w:rPr>
        <w:t xml:space="preserve">Дети: да!!! </w:t>
      </w:r>
      <w:r w:rsidRPr="007935EA">
        <w:rPr>
          <w:rFonts w:ascii="Times New Roman" w:hAnsi="Times New Roman" w:cs="Times New Roman"/>
          <w:i/>
          <w:sz w:val="28"/>
          <w:szCs w:val="28"/>
        </w:rPr>
        <w:t>(садятся на стульчики)</w:t>
      </w:r>
    </w:p>
    <w:p w:rsidR="007935EA" w:rsidRDefault="003758D8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b/>
          <w:sz w:val="28"/>
          <w:szCs w:val="28"/>
        </w:rPr>
        <w:t xml:space="preserve">Медвежонок: </w:t>
      </w:r>
      <w:r w:rsidR="009F16BF" w:rsidRPr="007935EA">
        <w:rPr>
          <w:rFonts w:ascii="Times New Roman" w:hAnsi="Times New Roman" w:cs="Times New Roman"/>
          <w:sz w:val="28"/>
          <w:szCs w:val="28"/>
        </w:rPr>
        <w:t xml:space="preserve">-А у вас, ребята, есть семья? Расскажите мне о вашей семье, о том, как вы живете </w:t>
      </w:r>
    </w:p>
    <w:p w:rsid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>Ребята, я поняла, что вы много знаете о своей семье.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 xml:space="preserve"> </w:t>
      </w:r>
      <w:r w:rsidR="003758D8" w:rsidRPr="007935EA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="003758D8" w:rsidRPr="007935EA">
        <w:rPr>
          <w:rFonts w:ascii="Times New Roman" w:hAnsi="Times New Roman" w:cs="Times New Roman"/>
          <w:sz w:val="28"/>
          <w:szCs w:val="28"/>
        </w:rPr>
        <w:t xml:space="preserve">: </w:t>
      </w:r>
      <w:r w:rsidRPr="007935EA">
        <w:rPr>
          <w:rFonts w:ascii="Times New Roman" w:hAnsi="Times New Roman" w:cs="Times New Roman"/>
          <w:sz w:val="28"/>
          <w:szCs w:val="28"/>
        </w:rPr>
        <w:t xml:space="preserve">Запомните! Мамы, папы, братья, сестры, дедушки, бабушки — это ваши родные, ваша семья. </w:t>
      </w:r>
    </w:p>
    <w:p w:rsidR="0059300B" w:rsidRPr="007935EA" w:rsidRDefault="003758D8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7935EA">
        <w:rPr>
          <w:rFonts w:ascii="Times New Roman" w:hAnsi="Times New Roman" w:cs="Times New Roman"/>
          <w:sz w:val="28"/>
          <w:szCs w:val="28"/>
        </w:rPr>
        <w:t xml:space="preserve">: </w:t>
      </w:r>
      <w:r w:rsidR="009F16BF" w:rsidRPr="007935EA">
        <w:rPr>
          <w:rFonts w:ascii="Times New Roman" w:hAnsi="Times New Roman" w:cs="Times New Roman"/>
          <w:sz w:val="28"/>
          <w:szCs w:val="28"/>
        </w:rPr>
        <w:t>вот, Мишутка, детки и рассказали тебе о своей семье. Давай мы теперь поиграем с тобой!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3758D8" w:rsidRPr="007935EA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Pr="007935EA">
        <w:rPr>
          <w:rFonts w:ascii="Times New Roman" w:hAnsi="Times New Roman" w:cs="Times New Roman"/>
          <w:b/>
          <w:sz w:val="28"/>
          <w:szCs w:val="28"/>
        </w:rPr>
        <w:t xml:space="preserve">«Скажи ласково» (Игра с мячом) 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 xml:space="preserve">В семье друг друга называют ласково, нежно, потому что друг друга любят. Как можно назвать ласково? (Воспитатель называет первое слово, дети продолжают) 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35EA">
        <w:rPr>
          <w:rFonts w:ascii="Times New Roman" w:hAnsi="Times New Roman" w:cs="Times New Roman"/>
          <w:i/>
          <w:sz w:val="28"/>
          <w:szCs w:val="28"/>
        </w:rPr>
        <w:t xml:space="preserve">Дочь – доченька, дочурка. 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35EA">
        <w:rPr>
          <w:rFonts w:ascii="Times New Roman" w:hAnsi="Times New Roman" w:cs="Times New Roman"/>
          <w:i/>
          <w:sz w:val="28"/>
          <w:szCs w:val="28"/>
        </w:rPr>
        <w:t xml:space="preserve">Сын — сынок, сыночек. 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35EA">
        <w:rPr>
          <w:rFonts w:ascii="Times New Roman" w:hAnsi="Times New Roman" w:cs="Times New Roman"/>
          <w:i/>
          <w:sz w:val="28"/>
          <w:szCs w:val="28"/>
        </w:rPr>
        <w:t xml:space="preserve">Папа — папочка, папенька. 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35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д – дедушка, дедуля. </w:t>
      </w:r>
    </w:p>
    <w:p w:rsidR="009F16BF" w:rsidRPr="007935EA" w:rsidRDefault="009F16BF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35EA">
        <w:rPr>
          <w:rFonts w:ascii="Times New Roman" w:hAnsi="Times New Roman" w:cs="Times New Roman"/>
          <w:i/>
          <w:sz w:val="28"/>
          <w:szCs w:val="28"/>
        </w:rPr>
        <w:t xml:space="preserve">Мама — мамочка, мамуля. </w:t>
      </w:r>
    </w:p>
    <w:p w:rsidR="009F16BF" w:rsidRDefault="009F16BF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35EA">
        <w:rPr>
          <w:rFonts w:ascii="Times New Roman" w:hAnsi="Times New Roman" w:cs="Times New Roman"/>
          <w:i/>
          <w:sz w:val="28"/>
          <w:szCs w:val="28"/>
        </w:rPr>
        <w:t xml:space="preserve">Сестра-сестрёнка. </w:t>
      </w:r>
    </w:p>
    <w:p w:rsidR="00D525F8" w:rsidRDefault="00D525F8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835C4" w:rsidRDefault="002835C4" w:rsidP="002835C4">
      <w:pPr>
        <w:pStyle w:val="a4"/>
        <w:spacing w:before="0" w:beforeAutospacing="0" w:after="0" w:afterAutospacing="0"/>
        <w:ind w:firstLine="709"/>
        <w:jc w:val="both"/>
      </w:pPr>
      <w:r>
        <w:rPr>
          <w:b/>
          <w:bCs/>
        </w:rPr>
        <w:t>Физкультминутка:</w:t>
      </w:r>
    </w:p>
    <w:p w:rsidR="002835C4" w:rsidRPr="00D525F8" w:rsidRDefault="002835C4" w:rsidP="002835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F8">
        <w:rPr>
          <w:sz w:val="28"/>
          <w:szCs w:val="28"/>
        </w:rPr>
        <w:t xml:space="preserve">Мы с семьёй пошли домой </w:t>
      </w:r>
      <w:r w:rsidRPr="00D525F8">
        <w:rPr>
          <w:i/>
          <w:iCs/>
          <w:sz w:val="28"/>
          <w:szCs w:val="28"/>
        </w:rPr>
        <w:t>(шагают на месте)</w:t>
      </w:r>
    </w:p>
    <w:p w:rsidR="002835C4" w:rsidRPr="00D525F8" w:rsidRDefault="002835C4" w:rsidP="002835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F8">
        <w:rPr>
          <w:sz w:val="28"/>
          <w:szCs w:val="28"/>
        </w:rPr>
        <w:t xml:space="preserve">Папа был совсем большой, </w:t>
      </w:r>
      <w:r w:rsidRPr="00D525F8">
        <w:rPr>
          <w:i/>
          <w:iCs/>
          <w:sz w:val="28"/>
          <w:szCs w:val="28"/>
        </w:rPr>
        <w:t>(поднимаются на носочки, тянут руки вверх)</w:t>
      </w:r>
    </w:p>
    <w:p w:rsidR="002835C4" w:rsidRPr="00D525F8" w:rsidRDefault="002835C4" w:rsidP="002835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F8">
        <w:rPr>
          <w:sz w:val="28"/>
          <w:szCs w:val="28"/>
        </w:rPr>
        <w:t xml:space="preserve">Мама с ним пониже ростом, </w:t>
      </w:r>
      <w:r w:rsidRPr="00D525F8">
        <w:rPr>
          <w:i/>
          <w:iCs/>
          <w:sz w:val="28"/>
          <w:szCs w:val="28"/>
        </w:rPr>
        <w:t>(опускают руки перед грудью)</w:t>
      </w:r>
    </w:p>
    <w:p w:rsidR="002835C4" w:rsidRPr="00D525F8" w:rsidRDefault="002835C4" w:rsidP="002835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F8">
        <w:rPr>
          <w:sz w:val="28"/>
          <w:szCs w:val="28"/>
        </w:rPr>
        <w:t xml:space="preserve">А сынок малютка просто </w:t>
      </w:r>
      <w:r w:rsidRPr="00D525F8">
        <w:rPr>
          <w:i/>
          <w:iCs/>
          <w:sz w:val="28"/>
          <w:szCs w:val="28"/>
        </w:rPr>
        <w:t>(приседают)</w:t>
      </w:r>
    </w:p>
    <w:p w:rsidR="002835C4" w:rsidRPr="00D525F8" w:rsidRDefault="002835C4" w:rsidP="002835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F8">
        <w:rPr>
          <w:sz w:val="28"/>
          <w:szCs w:val="28"/>
        </w:rPr>
        <w:t xml:space="preserve">Он с игрушками ходил, </w:t>
      </w:r>
      <w:r w:rsidRPr="00D525F8">
        <w:rPr>
          <w:i/>
          <w:iCs/>
          <w:sz w:val="28"/>
          <w:szCs w:val="28"/>
        </w:rPr>
        <w:t>(делают из ладошек замок и крутят)</w:t>
      </w:r>
    </w:p>
    <w:p w:rsidR="002835C4" w:rsidRPr="00D525F8" w:rsidRDefault="002835C4" w:rsidP="002835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F8">
        <w:rPr>
          <w:sz w:val="28"/>
          <w:szCs w:val="28"/>
        </w:rPr>
        <w:t>Маме с папой говорил</w:t>
      </w:r>
    </w:p>
    <w:p w:rsidR="002835C4" w:rsidRPr="00D525F8" w:rsidRDefault="002835C4" w:rsidP="002835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F8">
        <w:rPr>
          <w:sz w:val="28"/>
          <w:szCs w:val="28"/>
        </w:rPr>
        <w:t>Я люблю вас очень, очень,</w:t>
      </w:r>
    </w:p>
    <w:p w:rsidR="002835C4" w:rsidRPr="00D525F8" w:rsidRDefault="002835C4" w:rsidP="002835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F8">
        <w:rPr>
          <w:sz w:val="28"/>
          <w:szCs w:val="28"/>
        </w:rPr>
        <w:t xml:space="preserve">Самый ласковый сыночек! </w:t>
      </w:r>
      <w:r w:rsidRPr="00D525F8">
        <w:rPr>
          <w:i/>
          <w:iCs/>
          <w:sz w:val="28"/>
          <w:szCs w:val="28"/>
        </w:rPr>
        <w:t>(обнимают соседа справа и слева)</w:t>
      </w:r>
    </w:p>
    <w:p w:rsidR="002835C4" w:rsidRPr="007935EA" w:rsidRDefault="002835C4" w:rsidP="007935E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F16BF" w:rsidRDefault="0059300B" w:rsidP="00D525F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7935EA">
        <w:rPr>
          <w:rFonts w:ascii="Times New Roman" w:hAnsi="Times New Roman" w:cs="Times New Roman"/>
          <w:sz w:val="28"/>
          <w:szCs w:val="28"/>
        </w:rPr>
        <w:t>: Р</w:t>
      </w:r>
      <w:r w:rsidR="009F16BF" w:rsidRPr="007935EA">
        <w:rPr>
          <w:rFonts w:ascii="Times New Roman" w:hAnsi="Times New Roman" w:cs="Times New Roman"/>
          <w:sz w:val="28"/>
          <w:szCs w:val="28"/>
        </w:rPr>
        <w:t>ебята, а кто в вашей семье больше всех занимается домашними делами?</w:t>
      </w:r>
    </w:p>
    <w:p w:rsidR="00583211" w:rsidRDefault="00583211" w:rsidP="0058321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3211">
        <w:rPr>
          <w:rFonts w:ascii="Times New Roman" w:hAnsi="Times New Roman" w:cs="Times New Roman"/>
          <w:b/>
          <w:sz w:val="28"/>
          <w:szCs w:val="28"/>
        </w:rPr>
        <w:t>Игра</w:t>
      </w:r>
      <w:r w:rsidR="00AA2C7B">
        <w:rPr>
          <w:rFonts w:ascii="Times New Roman" w:hAnsi="Times New Roman" w:cs="Times New Roman"/>
          <w:b/>
          <w:sz w:val="28"/>
          <w:szCs w:val="28"/>
        </w:rPr>
        <w:t>-липучка</w:t>
      </w:r>
      <w:r w:rsidRPr="00583211">
        <w:rPr>
          <w:rFonts w:ascii="Times New Roman" w:hAnsi="Times New Roman" w:cs="Times New Roman"/>
          <w:b/>
          <w:sz w:val="28"/>
          <w:szCs w:val="28"/>
        </w:rPr>
        <w:t xml:space="preserve"> «Кто, что делает?» </w:t>
      </w:r>
    </w:p>
    <w:p w:rsidR="00AA2C7B" w:rsidRPr="00AA2C7B" w:rsidRDefault="00AA2C7B" w:rsidP="00AA2C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AA2C7B">
        <w:rPr>
          <w:sz w:val="28"/>
          <w:szCs w:val="28"/>
        </w:rPr>
        <w:t xml:space="preserve"> </w:t>
      </w:r>
      <w:r w:rsidRPr="007935EA">
        <w:rPr>
          <w:sz w:val="28"/>
          <w:szCs w:val="28"/>
        </w:rPr>
        <w:t>формировать представление о семье, как о людях, которые живут вместе, любят и заботятся друг о друге.</w:t>
      </w:r>
      <w:r>
        <w:rPr>
          <w:sz w:val="28"/>
          <w:szCs w:val="28"/>
        </w:rPr>
        <w:t xml:space="preserve"> </w:t>
      </w:r>
    </w:p>
    <w:p w:rsidR="00583211" w:rsidRDefault="00583211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719">
        <w:rPr>
          <w:rFonts w:ascii="Times New Roman" w:hAnsi="Times New Roman" w:cs="Times New Roman"/>
          <w:b/>
          <w:i/>
          <w:sz w:val="28"/>
          <w:szCs w:val="28"/>
        </w:rPr>
        <w:t>Бабушка</w:t>
      </w:r>
      <w:r w:rsidRPr="00583211">
        <w:rPr>
          <w:rFonts w:ascii="Times New Roman" w:hAnsi="Times New Roman" w:cs="Times New Roman"/>
          <w:sz w:val="28"/>
          <w:szCs w:val="28"/>
        </w:rPr>
        <w:t xml:space="preserve"> – печет пироги, вяжет носки, </w:t>
      </w:r>
      <w:r>
        <w:rPr>
          <w:rFonts w:ascii="Times New Roman" w:hAnsi="Times New Roman" w:cs="Times New Roman"/>
          <w:sz w:val="28"/>
          <w:szCs w:val="28"/>
        </w:rPr>
        <w:t>варежки, ухаживает за внуками</w:t>
      </w:r>
    </w:p>
    <w:p w:rsidR="00583211" w:rsidRDefault="00583211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719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583211">
        <w:rPr>
          <w:rFonts w:ascii="Times New Roman" w:hAnsi="Times New Roman" w:cs="Times New Roman"/>
          <w:sz w:val="28"/>
          <w:szCs w:val="28"/>
        </w:rPr>
        <w:t xml:space="preserve"> - готовит обед, стирает, гладит, ходит по м</w:t>
      </w:r>
      <w:r w:rsidR="00D525F8">
        <w:rPr>
          <w:rFonts w:ascii="Times New Roman" w:hAnsi="Times New Roman" w:cs="Times New Roman"/>
          <w:sz w:val="28"/>
          <w:szCs w:val="28"/>
        </w:rPr>
        <w:t>агазинам, воспитывает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211" w:rsidRDefault="00583211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719">
        <w:rPr>
          <w:rFonts w:ascii="Times New Roman" w:hAnsi="Times New Roman" w:cs="Times New Roman"/>
          <w:b/>
          <w:i/>
          <w:sz w:val="28"/>
          <w:szCs w:val="28"/>
        </w:rPr>
        <w:t>Папа</w:t>
      </w:r>
      <w:r w:rsidRPr="00583211">
        <w:rPr>
          <w:rFonts w:ascii="Times New Roman" w:hAnsi="Times New Roman" w:cs="Times New Roman"/>
          <w:sz w:val="28"/>
          <w:szCs w:val="28"/>
        </w:rPr>
        <w:t xml:space="preserve"> – ремонтирует, ездит на машине, зарабатывает деньги, помогает маме </w:t>
      </w:r>
    </w:p>
    <w:p w:rsidR="00583211" w:rsidRDefault="00583211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719">
        <w:rPr>
          <w:rFonts w:ascii="Times New Roman" w:hAnsi="Times New Roman" w:cs="Times New Roman"/>
          <w:b/>
          <w:i/>
          <w:sz w:val="28"/>
          <w:szCs w:val="28"/>
        </w:rPr>
        <w:t>Дедушка</w:t>
      </w:r>
      <w:r w:rsidRPr="00583211">
        <w:rPr>
          <w:rFonts w:ascii="Times New Roman" w:hAnsi="Times New Roman" w:cs="Times New Roman"/>
          <w:sz w:val="28"/>
          <w:szCs w:val="28"/>
        </w:rPr>
        <w:t xml:space="preserve"> - работает на даче, помогает папе, бабушке … </w:t>
      </w:r>
    </w:p>
    <w:p w:rsidR="00583211" w:rsidRDefault="00583211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719">
        <w:rPr>
          <w:rFonts w:ascii="Times New Roman" w:hAnsi="Times New Roman" w:cs="Times New Roman"/>
          <w:b/>
          <w:i/>
          <w:sz w:val="28"/>
          <w:szCs w:val="28"/>
        </w:rPr>
        <w:t>Сестра</w:t>
      </w:r>
      <w:r w:rsidRPr="00583211">
        <w:rPr>
          <w:rFonts w:ascii="Times New Roman" w:hAnsi="Times New Roman" w:cs="Times New Roman"/>
          <w:sz w:val="28"/>
          <w:szCs w:val="28"/>
        </w:rPr>
        <w:t xml:space="preserve"> - помогает маме и бабушке по</w:t>
      </w:r>
      <w:r>
        <w:rPr>
          <w:rFonts w:ascii="Times New Roman" w:hAnsi="Times New Roman" w:cs="Times New Roman"/>
          <w:sz w:val="28"/>
          <w:szCs w:val="28"/>
        </w:rPr>
        <w:t xml:space="preserve"> хозяйству, играет с младшими </w:t>
      </w:r>
    </w:p>
    <w:p w:rsidR="00583211" w:rsidRPr="00583211" w:rsidRDefault="00583211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719">
        <w:rPr>
          <w:rFonts w:ascii="Times New Roman" w:hAnsi="Times New Roman" w:cs="Times New Roman"/>
          <w:b/>
          <w:i/>
          <w:sz w:val="28"/>
          <w:szCs w:val="28"/>
        </w:rPr>
        <w:t>Брат</w:t>
      </w:r>
      <w:r w:rsidRPr="00583211">
        <w:rPr>
          <w:rFonts w:ascii="Times New Roman" w:hAnsi="Times New Roman" w:cs="Times New Roman"/>
          <w:sz w:val="28"/>
          <w:szCs w:val="28"/>
        </w:rPr>
        <w:t xml:space="preserve"> – помогает папе, дедушке, выносит мусор …</w:t>
      </w:r>
    </w:p>
    <w:p w:rsidR="00284719" w:rsidRDefault="00284719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5EA" w:rsidRDefault="00583211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 xml:space="preserve">Какие заботы по дому есть у вас? </w:t>
      </w:r>
      <w:r>
        <w:rPr>
          <w:rFonts w:ascii="Times New Roman" w:hAnsi="Times New Roman" w:cs="Times New Roman"/>
          <w:sz w:val="28"/>
          <w:szCs w:val="28"/>
        </w:rPr>
        <w:t>(дети рассказывают)</w:t>
      </w:r>
    </w:p>
    <w:p w:rsidR="00284719" w:rsidRPr="00583211" w:rsidRDefault="00284719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5EA" w:rsidRPr="007935EA" w:rsidRDefault="0059300B" w:rsidP="007935E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35EA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7935EA">
        <w:rPr>
          <w:rFonts w:ascii="Times New Roman" w:hAnsi="Times New Roman" w:cs="Times New Roman"/>
          <w:sz w:val="28"/>
          <w:szCs w:val="28"/>
        </w:rPr>
        <w:t xml:space="preserve">: </w:t>
      </w:r>
      <w:r w:rsidR="007935EA">
        <w:rPr>
          <w:rFonts w:ascii="Times New Roman" w:hAnsi="Times New Roman" w:cs="Times New Roman"/>
          <w:sz w:val="28"/>
          <w:szCs w:val="28"/>
        </w:rPr>
        <w:t>Р</w:t>
      </w:r>
      <w:r w:rsidR="003758D8" w:rsidRPr="007935EA">
        <w:rPr>
          <w:rFonts w:ascii="Times New Roman" w:hAnsi="Times New Roman" w:cs="Times New Roman"/>
          <w:sz w:val="28"/>
          <w:szCs w:val="28"/>
        </w:rPr>
        <w:t>ебята, Мишутка, совсем мы заигрались, а про твоих маму и папу забыли… они же волнуются и тоже тебя ищут. Мы поможем тебе сейчас их найти.</w:t>
      </w:r>
    </w:p>
    <w:p w:rsidR="007935EA" w:rsidRDefault="003758D8" w:rsidP="007935E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35EA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D525F8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D525F8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D525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35EA">
        <w:rPr>
          <w:rFonts w:ascii="Times New Roman" w:hAnsi="Times New Roman" w:cs="Times New Roman"/>
          <w:b/>
          <w:sz w:val="28"/>
          <w:szCs w:val="28"/>
        </w:rPr>
        <w:t>«Составь семью из картинок»</w:t>
      </w:r>
    </w:p>
    <w:p w:rsidR="007935EA" w:rsidRPr="007935EA" w:rsidRDefault="007935EA" w:rsidP="007935E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bookmarkStart w:id="0" w:name="_GoBack"/>
      <w:r w:rsidRPr="00984861">
        <w:rPr>
          <w:rFonts w:ascii="Times New Roman" w:hAnsi="Times New Roman" w:cs="Times New Roman"/>
          <w:b/>
          <w:sz w:val="28"/>
          <w:szCs w:val="28"/>
        </w:rPr>
        <w:t>:</w:t>
      </w:r>
      <w:r w:rsidR="001C44BE" w:rsidRPr="0098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я детей подбирать части картинки, характеризующие членов семьи.</w:t>
      </w:r>
      <w:bookmarkEnd w:id="0"/>
    </w:p>
    <w:p w:rsidR="003758D8" w:rsidRPr="007935EA" w:rsidRDefault="003758D8" w:rsidP="007935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sz w:val="28"/>
          <w:szCs w:val="28"/>
        </w:rPr>
        <w:t>Детям предлагаются собра</w:t>
      </w:r>
      <w:r w:rsidR="007935EA">
        <w:rPr>
          <w:rFonts w:ascii="Times New Roman" w:hAnsi="Times New Roman" w:cs="Times New Roman"/>
          <w:sz w:val="28"/>
          <w:szCs w:val="28"/>
        </w:rPr>
        <w:t>ть паззлы на тему «</w:t>
      </w:r>
      <w:r w:rsidR="001C44BE">
        <w:rPr>
          <w:rFonts w:ascii="Times New Roman" w:hAnsi="Times New Roman" w:cs="Times New Roman"/>
          <w:sz w:val="28"/>
          <w:szCs w:val="28"/>
        </w:rPr>
        <w:t>Семья</w:t>
      </w:r>
      <w:r w:rsidR="007935EA">
        <w:rPr>
          <w:rFonts w:ascii="Times New Roman" w:hAnsi="Times New Roman" w:cs="Times New Roman"/>
          <w:sz w:val="28"/>
          <w:szCs w:val="28"/>
        </w:rPr>
        <w:t>»</w:t>
      </w:r>
      <w:r w:rsidR="001C44BE">
        <w:rPr>
          <w:rFonts w:ascii="Times New Roman" w:hAnsi="Times New Roman" w:cs="Times New Roman"/>
          <w:sz w:val="28"/>
          <w:szCs w:val="28"/>
        </w:rPr>
        <w:t xml:space="preserve"> и «Три медведя». </w:t>
      </w:r>
    </w:p>
    <w:p w:rsidR="001C44BE" w:rsidRPr="00D525F8" w:rsidRDefault="007935EA" w:rsidP="00D525F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5EA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7935EA">
        <w:rPr>
          <w:rFonts w:ascii="Times New Roman" w:hAnsi="Times New Roman" w:cs="Times New Roman"/>
          <w:sz w:val="28"/>
          <w:szCs w:val="28"/>
        </w:rPr>
        <w:t>: Д</w:t>
      </w:r>
      <w:r w:rsidR="003758D8" w:rsidRPr="007935EA">
        <w:rPr>
          <w:rFonts w:ascii="Times New Roman" w:hAnsi="Times New Roman" w:cs="Times New Roman"/>
          <w:sz w:val="28"/>
          <w:szCs w:val="28"/>
        </w:rPr>
        <w:t xml:space="preserve">авайте посмотрим, что получилось. </w:t>
      </w:r>
      <w:r w:rsidRPr="007935EA">
        <w:rPr>
          <w:rFonts w:ascii="Times New Roman" w:hAnsi="Times New Roman" w:cs="Times New Roman"/>
          <w:sz w:val="28"/>
          <w:szCs w:val="28"/>
        </w:rPr>
        <w:t>Ребята есть ли здесь родители медвежонка?</w:t>
      </w:r>
    </w:p>
    <w:p w:rsidR="007935EA" w:rsidRPr="007935EA" w:rsidRDefault="007935EA" w:rsidP="001C44BE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35EA">
        <w:rPr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1C44BE" w:rsidRPr="00D525F8" w:rsidRDefault="007935EA" w:rsidP="00D525F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4BE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1C44BE">
        <w:rPr>
          <w:rFonts w:ascii="Times New Roman" w:hAnsi="Times New Roman" w:cs="Times New Roman"/>
          <w:sz w:val="28"/>
          <w:szCs w:val="28"/>
        </w:rPr>
        <w:t xml:space="preserve">: </w:t>
      </w:r>
      <w:r w:rsidR="001C44BE">
        <w:rPr>
          <w:rFonts w:ascii="Times New Roman" w:hAnsi="Times New Roman" w:cs="Times New Roman"/>
          <w:sz w:val="28"/>
          <w:szCs w:val="28"/>
        </w:rPr>
        <w:t>Ребята, д</w:t>
      </w:r>
      <w:r w:rsidRPr="001C44BE">
        <w:rPr>
          <w:rFonts w:ascii="Times New Roman" w:hAnsi="Times New Roman" w:cs="Times New Roman"/>
          <w:sz w:val="28"/>
          <w:szCs w:val="28"/>
        </w:rPr>
        <w:t xml:space="preserve">оброе дело мы сделали ребята сегодня. </w:t>
      </w:r>
      <w:r w:rsidR="001C44BE">
        <w:rPr>
          <w:rFonts w:ascii="Times New Roman" w:hAnsi="Times New Roman" w:cs="Times New Roman"/>
          <w:sz w:val="28"/>
          <w:szCs w:val="28"/>
        </w:rPr>
        <w:t xml:space="preserve">Мы нашли семью Мишутки. </w:t>
      </w:r>
      <w:r w:rsidR="003758D8" w:rsidRPr="001C44BE">
        <w:rPr>
          <w:rFonts w:ascii="Times New Roman" w:hAnsi="Times New Roman" w:cs="Times New Roman"/>
          <w:sz w:val="28"/>
          <w:szCs w:val="28"/>
        </w:rPr>
        <w:t>У нас у всех есть семья. У кого – то большая, у кого-то по меньше. Но в каждой семье вас любят и о вас заботятся. Вы — самые счастливые дети на свете.</w:t>
      </w:r>
      <w:r w:rsidR="003758D8" w:rsidRPr="001C4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D8" w:rsidRPr="001C44BE">
        <w:rPr>
          <w:rFonts w:ascii="Times New Roman" w:hAnsi="Times New Roman" w:cs="Times New Roman"/>
          <w:sz w:val="28"/>
          <w:szCs w:val="28"/>
        </w:rPr>
        <w:t>(Миш</w:t>
      </w:r>
      <w:r w:rsidR="001C44BE" w:rsidRPr="001C44BE">
        <w:rPr>
          <w:rFonts w:ascii="Times New Roman" w:hAnsi="Times New Roman" w:cs="Times New Roman"/>
          <w:sz w:val="28"/>
          <w:szCs w:val="28"/>
        </w:rPr>
        <w:t>утка благодарит детей, дарит им подарки)</w:t>
      </w:r>
    </w:p>
    <w:p w:rsidR="001C44BE" w:rsidRDefault="001C44BE" w:rsidP="001C44BE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44BE" w:rsidRPr="00AC76F3" w:rsidRDefault="001C44BE" w:rsidP="001C44BE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597CC5" w:rsidRDefault="007935EA">
      <w:r>
        <w:rPr>
          <w:noProof/>
          <w:lang w:eastAsia="ru-RU"/>
        </w:rPr>
        <w:drawing>
          <wp:inline distT="0" distB="0" distL="0" distR="0">
            <wp:extent cx="5373370" cy="5847715"/>
            <wp:effectExtent l="0" t="0" r="0" b="0"/>
            <wp:docPr id="1" name="Рисунок 1" descr="https://sun9-8.userapi.com/impg/FmgPP_kdldWyJVjUP7LszFGXoILV--NyaGmdzA/kDMy6k-9quU.jpg?size=564x614&amp;quality=96&amp;sign=b4bbb0a511ec92d4c6f1e30eb00ea6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FmgPP_kdldWyJVjUP7LszFGXoILV--NyaGmdzA/kDMy6k-9quU.jpg?size=564x614&amp;quality=96&amp;sign=b4bbb0a511ec92d4c6f1e30eb00ea69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90" w:rsidRDefault="00B47D90"/>
    <w:p w:rsidR="00B47D90" w:rsidRDefault="00B47D90"/>
    <w:p w:rsidR="00B47D90" w:rsidRDefault="00B47D90"/>
    <w:p w:rsidR="00D525F8" w:rsidRDefault="00D525F8" w:rsidP="001C44B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25F8" w:rsidRDefault="00D525F8" w:rsidP="001C44B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7D90" w:rsidRDefault="00B47D90"/>
    <w:p w:rsidR="008F004C" w:rsidRPr="00B47D90" w:rsidRDefault="008F004C" w:rsidP="00B47D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8F004C" w:rsidRPr="00B47D90" w:rsidSect="00B47D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124F"/>
    <w:multiLevelType w:val="hybridMultilevel"/>
    <w:tmpl w:val="13C48FCA"/>
    <w:lvl w:ilvl="0" w:tplc="EA00C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AB20EC"/>
    <w:multiLevelType w:val="multilevel"/>
    <w:tmpl w:val="7856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B7B18"/>
    <w:rsid w:val="00017BB9"/>
    <w:rsid w:val="001C44BE"/>
    <w:rsid w:val="002835C4"/>
    <w:rsid w:val="00284719"/>
    <w:rsid w:val="002C1983"/>
    <w:rsid w:val="003758D8"/>
    <w:rsid w:val="003B7B18"/>
    <w:rsid w:val="004F7967"/>
    <w:rsid w:val="00583211"/>
    <w:rsid w:val="0059175E"/>
    <w:rsid w:val="0059300B"/>
    <w:rsid w:val="00597CC5"/>
    <w:rsid w:val="005A3524"/>
    <w:rsid w:val="005D092F"/>
    <w:rsid w:val="00604642"/>
    <w:rsid w:val="007935EA"/>
    <w:rsid w:val="008F004C"/>
    <w:rsid w:val="009167DA"/>
    <w:rsid w:val="00984861"/>
    <w:rsid w:val="009C7E39"/>
    <w:rsid w:val="009F16BF"/>
    <w:rsid w:val="009F2DF7"/>
    <w:rsid w:val="00AA2C7B"/>
    <w:rsid w:val="00AC76F3"/>
    <w:rsid w:val="00B007E8"/>
    <w:rsid w:val="00B47D90"/>
    <w:rsid w:val="00C051C5"/>
    <w:rsid w:val="00C23116"/>
    <w:rsid w:val="00D525F8"/>
    <w:rsid w:val="00DA0FBF"/>
    <w:rsid w:val="00E11FEE"/>
    <w:rsid w:val="00EC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18"/>
    <w:pPr>
      <w:spacing w:after="0" w:line="360" w:lineRule="auto"/>
      <w:jc w:val="both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B18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B7B1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A0F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22B5-C4AC-4C08-87A6-642178E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ап</cp:lastModifiedBy>
  <cp:revision>2</cp:revision>
  <dcterms:created xsi:type="dcterms:W3CDTF">2010-08-19T22:18:00Z</dcterms:created>
  <dcterms:modified xsi:type="dcterms:W3CDTF">2010-08-19T22:18:00Z</dcterms:modified>
</cp:coreProperties>
</file>